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364800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  <w:r w:rsid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</w:t>
      </w:r>
      <w:r w:rsid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администрации</w:t>
      </w:r>
      <w:r w:rsid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871B4" w:rsidRDefault="00364800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ычевой</w:t>
      </w:r>
    </w:p>
    <w:p w:rsidR="00163E25" w:rsidRPr="004934AC" w:rsidRDefault="00163E25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E25" w:rsidRPr="004934AC" w:rsidRDefault="00163E25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934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934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63E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934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163E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F70C31" w:rsidRDefault="00E871B4" w:rsidP="004934A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34AC" w:rsidRPr="004934A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 распределению субсидий для возмещения части затрат организац</w:t>
      </w:r>
      <w:r w:rsidR="004934AC" w:rsidRPr="004934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34AC" w:rsidRPr="004934AC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жилищно-коммунального комплекса за счет средств бюджета Краснодарского края, бюджета муниципального образования город-курорт Геленджик в связи с реализацией населению</w:t>
      </w:r>
      <w:r w:rsidR="0049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4AC" w:rsidRPr="00493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 услуг, проведением мероприятий по</w:t>
      </w:r>
      <w:r w:rsidR="0049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4AC" w:rsidRPr="00493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 осенне-зимнему п</w:t>
      </w:r>
      <w:r w:rsidR="004934AC" w:rsidRPr="004934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34AC" w:rsidRPr="00493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у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800" w:rsidRPr="004934AC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A0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34AC" w:rsidRPr="004934A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 распределению субсидий для возмещения части затрат организациям жилищно-коммунального комплекса за счет средств бюджета Краснодарского края, бюджета муниц</w:t>
      </w:r>
      <w:r w:rsidR="004934AC" w:rsidRPr="004934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34AC" w:rsidRPr="00493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в связи с</w:t>
      </w:r>
      <w:proofErr w:type="gramEnd"/>
      <w:r w:rsidR="004934AC" w:rsidRPr="0049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насел</w:t>
      </w:r>
      <w:r w:rsidR="004934AC" w:rsidRPr="004934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34AC" w:rsidRPr="00493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коммунальных услуг, проведением мероприятий по подготовке к осенне-зимнему периоду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34A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4A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4934A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4A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» для проведения независимой антикоррупционной экспертизы нормат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 (проектов нормативных правовых актов) администрации муниципального образования город-курорт Геленджик.</w:t>
      </w:r>
    </w:p>
    <w:p w:rsidR="00163E25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34AC" w:rsidRPr="004934A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 распределению субсидий для возмещения части затрат организациям жилищно-коммунального комплекса за счет средств бюджета Краснодарского края, бю</w:t>
      </w:r>
      <w:r w:rsidR="004934AC" w:rsidRPr="004934A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934AC" w:rsidRPr="004934AC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муниципального образования город-курорт Геленджик в связи с реализ</w:t>
      </w:r>
      <w:r w:rsidR="004934AC" w:rsidRPr="004934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34AC" w:rsidRPr="004934A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населению коммунальных услуг, проведением мероприятий по подготовке к осенне-зимнему периоду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4934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4934AC" w:rsidRPr="004934AC" w:rsidRDefault="004934AC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4934AC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34AC"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 w:rsidRPr="004934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934A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4934AC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34AC"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4934AC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5C" w:rsidRDefault="000B485C">
      <w:pPr>
        <w:spacing w:after="0" w:line="240" w:lineRule="auto"/>
      </w:pPr>
      <w:r>
        <w:separator/>
      </w:r>
    </w:p>
  </w:endnote>
  <w:endnote w:type="continuationSeparator" w:id="0">
    <w:p w:rsidR="000B485C" w:rsidRDefault="000B4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5C" w:rsidRDefault="000B485C">
      <w:pPr>
        <w:spacing w:after="0" w:line="240" w:lineRule="auto"/>
      </w:pPr>
      <w:r>
        <w:separator/>
      </w:r>
    </w:p>
  </w:footnote>
  <w:footnote w:type="continuationSeparator" w:id="0">
    <w:p w:rsidR="000B485C" w:rsidRDefault="000B4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0B48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298572"/>
      <w:docPartObj>
        <w:docPartGallery w:val="Page Numbers (Top of Page)"/>
        <w:docPartUnique/>
      </w:docPartObj>
    </w:sdtPr>
    <w:sdtContent>
      <w:p w:rsidR="004934AC" w:rsidRDefault="004934AC">
        <w:pPr>
          <w:pStyle w:val="a3"/>
          <w:jc w:val="center"/>
        </w:pPr>
        <w:r w:rsidRPr="004934AC">
          <w:rPr>
            <w:rFonts w:ascii="Times New Roman" w:hAnsi="Times New Roman" w:cs="Times New Roman"/>
            <w:sz w:val="28"/>
          </w:rPr>
          <w:fldChar w:fldCharType="begin"/>
        </w:r>
        <w:r w:rsidRPr="004934AC">
          <w:rPr>
            <w:rFonts w:ascii="Times New Roman" w:hAnsi="Times New Roman" w:cs="Times New Roman"/>
            <w:sz w:val="28"/>
          </w:rPr>
          <w:instrText>PAGE   \* MERGEFORMAT</w:instrText>
        </w:r>
        <w:r w:rsidRPr="004934AC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</w:t>
        </w:r>
        <w:r w:rsidRPr="004934A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934AC" w:rsidRDefault="004934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B485C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34AC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16A61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35B8E"/>
    <w:rsid w:val="00F467C5"/>
    <w:rsid w:val="00F4704F"/>
    <w:rsid w:val="00F551E5"/>
    <w:rsid w:val="00F55846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D282-CC63-482C-AEB7-51946285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7-02T06:08:00Z</cp:lastPrinted>
  <dcterms:created xsi:type="dcterms:W3CDTF">2015-07-02T06:08:00Z</dcterms:created>
  <dcterms:modified xsi:type="dcterms:W3CDTF">2015-07-02T06:08:00Z</dcterms:modified>
</cp:coreProperties>
</file>